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90A0" w14:textId="752517F9" w:rsidR="004B1D8F" w:rsidRPr="00677A73" w:rsidRDefault="004B1D8F" w:rsidP="00677A73">
      <w:pPr>
        <w:jc w:val="center"/>
        <w:rPr>
          <w:b/>
          <w:sz w:val="22"/>
          <w:szCs w:val="22"/>
        </w:rPr>
      </w:pPr>
      <w:r w:rsidRPr="00942621">
        <w:rPr>
          <w:noProof/>
          <w:sz w:val="22"/>
          <w:szCs w:val="22"/>
        </w:rPr>
        <w:drawing>
          <wp:inline distT="0" distB="0" distL="0" distR="0" wp14:anchorId="12731BB3" wp14:editId="64FA50B5">
            <wp:extent cx="4792345" cy="10312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0670" w14:textId="77777777" w:rsidR="004B1D8F" w:rsidRDefault="004B1D8F" w:rsidP="00BA1A7B">
      <w:pPr>
        <w:jc w:val="center"/>
        <w:rPr>
          <w:b/>
          <w:caps/>
        </w:rPr>
      </w:pPr>
    </w:p>
    <w:p w14:paraId="33232BE3" w14:textId="176F10DF" w:rsidR="00327903" w:rsidRPr="00327903" w:rsidRDefault="00C0624B" w:rsidP="002A064F">
      <w:pPr>
        <w:jc w:val="center"/>
        <w:rPr>
          <w:b/>
          <w:caps/>
        </w:rPr>
      </w:pPr>
      <w:r w:rsidRPr="00327903">
        <w:rPr>
          <w:b/>
          <w:caps/>
        </w:rPr>
        <w:t>Southwest Missouri Council of Governments</w:t>
      </w:r>
    </w:p>
    <w:p w14:paraId="67577788" w14:textId="77777777" w:rsidR="00BA1A7B" w:rsidRPr="00B7145F" w:rsidRDefault="002E07BE" w:rsidP="00BA1A7B">
      <w:pPr>
        <w:jc w:val="center"/>
        <w:rPr>
          <w:b/>
        </w:rPr>
      </w:pPr>
      <w:r w:rsidRPr="00B7145F">
        <w:rPr>
          <w:b/>
        </w:rPr>
        <w:t>Executive Committee</w:t>
      </w:r>
      <w:r w:rsidR="003153D6">
        <w:rPr>
          <w:b/>
        </w:rPr>
        <w:t xml:space="preserve"> </w:t>
      </w:r>
      <w:r w:rsidR="00F14C83">
        <w:rPr>
          <w:b/>
        </w:rPr>
        <w:t>Meeting</w:t>
      </w:r>
    </w:p>
    <w:p w14:paraId="219194F8" w14:textId="48881D2B" w:rsidR="00D90D55" w:rsidRPr="00B7145F" w:rsidRDefault="00357DB1" w:rsidP="00653237">
      <w:pPr>
        <w:jc w:val="center"/>
        <w:rPr>
          <w:b/>
        </w:rPr>
      </w:pPr>
      <w:r>
        <w:rPr>
          <w:b/>
        </w:rPr>
        <w:t>Tuesday</w:t>
      </w:r>
      <w:r w:rsidR="006B3830">
        <w:rPr>
          <w:b/>
        </w:rPr>
        <w:t>,</w:t>
      </w:r>
      <w:r w:rsidR="00CE529C">
        <w:rPr>
          <w:b/>
        </w:rPr>
        <w:t xml:space="preserve"> July 11</w:t>
      </w:r>
      <w:r w:rsidR="000456D1">
        <w:rPr>
          <w:b/>
        </w:rPr>
        <w:t>, 2023</w:t>
      </w:r>
    </w:p>
    <w:p w14:paraId="690CAB88" w14:textId="6F2AF301" w:rsidR="00BA1A7B" w:rsidRPr="00B7145F" w:rsidRDefault="00BB3EE3" w:rsidP="00653237">
      <w:pPr>
        <w:jc w:val="center"/>
        <w:rPr>
          <w:b/>
        </w:rPr>
      </w:pPr>
      <w:r>
        <w:rPr>
          <w:b/>
        </w:rPr>
        <w:t>3</w:t>
      </w:r>
      <w:r w:rsidR="00486FAF">
        <w:rPr>
          <w:b/>
        </w:rPr>
        <w:t>:0</w:t>
      </w:r>
      <w:r w:rsidR="00A82246">
        <w:rPr>
          <w:b/>
        </w:rPr>
        <w:t xml:space="preserve">0 </w:t>
      </w:r>
      <w:r>
        <w:rPr>
          <w:b/>
        </w:rPr>
        <w:t>p</w:t>
      </w:r>
      <w:r w:rsidR="00475629">
        <w:rPr>
          <w:b/>
        </w:rPr>
        <w:t>.m.</w:t>
      </w:r>
    </w:p>
    <w:p w14:paraId="2D99A4B3" w14:textId="14BE62EF" w:rsidR="00417B0C" w:rsidRDefault="00417B0C" w:rsidP="00417B0C">
      <w:pPr>
        <w:jc w:val="center"/>
      </w:pPr>
      <w:r>
        <w:t xml:space="preserve">Alumni Center </w:t>
      </w:r>
      <w:r w:rsidR="0052075C">
        <w:t>1</w:t>
      </w:r>
      <w:r w:rsidR="0052075C" w:rsidRPr="0052075C">
        <w:rPr>
          <w:vertAlign w:val="superscript"/>
        </w:rPr>
        <w:t>st</w:t>
      </w:r>
      <w:r w:rsidR="0052075C">
        <w:t xml:space="preserve"> </w:t>
      </w:r>
      <w:r>
        <w:t>Floor Conference Room</w:t>
      </w:r>
      <w:r>
        <w:br/>
        <w:t>300 S</w:t>
      </w:r>
      <w:r w:rsidR="007B6C95">
        <w:t>.</w:t>
      </w:r>
      <w:r>
        <w:t xml:space="preserve"> Jefferson Ave</w:t>
      </w:r>
      <w:r w:rsidR="007B6C95">
        <w:t>.</w:t>
      </w:r>
      <w:r>
        <w:t>, Springfield, MO</w:t>
      </w:r>
    </w:p>
    <w:p w14:paraId="0BB9D537" w14:textId="77777777" w:rsidR="00417B0C" w:rsidRPr="00CE7FC5" w:rsidRDefault="00417B0C" w:rsidP="00417B0C">
      <w:pPr>
        <w:jc w:val="center"/>
        <w:rPr>
          <w:b/>
        </w:rPr>
      </w:pPr>
    </w:p>
    <w:p w14:paraId="2CC2B64E" w14:textId="77777777" w:rsidR="003D55FD" w:rsidRDefault="003D55FD" w:rsidP="00BA1A7B">
      <w:pPr>
        <w:rPr>
          <w:b/>
        </w:rPr>
      </w:pPr>
    </w:p>
    <w:p w14:paraId="6BF7440B" w14:textId="5D2342B3" w:rsidR="004E6D9C" w:rsidRPr="00CE7FC5" w:rsidRDefault="004B1BFE" w:rsidP="00BA1A7B">
      <w:pPr>
        <w:rPr>
          <w:b/>
        </w:rPr>
      </w:pPr>
      <w:r w:rsidRPr="00CE7FC5">
        <w:rPr>
          <w:b/>
        </w:rPr>
        <w:t xml:space="preserve">MEETING </w:t>
      </w:r>
      <w:r w:rsidR="00C616DA" w:rsidRPr="00CE7FC5">
        <w:rPr>
          <w:b/>
        </w:rPr>
        <w:t>AGENDA</w:t>
      </w:r>
    </w:p>
    <w:p w14:paraId="08D2CD6E" w14:textId="77777777" w:rsidR="00857864" w:rsidRPr="00CE7FC5" w:rsidRDefault="00857864" w:rsidP="00857864">
      <w:pPr>
        <w:tabs>
          <w:tab w:val="left" w:pos="360"/>
        </w:tabs>
      </w:pPr>
    </w:p>
    <w:p w14:paraId="1A1FB2DB" w14:textId="21CFA216" w:rsidR="00857864" w:rsidRPr="00CE7FC5" w:rsidRDefault="00857864" w:rsidP="004756D9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Approval of</w:t>
      </w:r>
      <w:r w:rsidR="00873FDF">
        <w:t xml:space="preserve"> </w:t>
      </w:r>
      <w:r w:rsidR="005F4BDE">
        <w:t>July</w:t>
      </w:r>
      <w:r w:rsidR="00C22731">
        <w:t xml:space="preserve"> </w:t>
      </w:r>
      <w:r w:rsidR="005F4BDE">
        <w:t>11</w:t>
      </w:r>
      <w:r w:rsidR="000456D1">
        <w:t xml:space="preserve">, </w:t>
      </w:r>
      <w:proofErr w:type="gramStart"/>
      <w:r w:rsidR="000456D1">
        <w:t>2023</w:t>
      </w:r>
      <w:proofErr w:type="gramEnd"/>
      <w:r w:rsidR="006B3830">
        <w:t xml:space="preserve"> </w:t>
      </w:r>
      <w:r w:rsidRPr="00CE7FC5">
        <w:t>Agenda</w:t>
      </w:r>
    </w:p>
    <w:p w14:paraId="56F16470" w14:textId="77777777" w:rsidR="00EC4C87" w:rsidRDefault="00EC4C87" w:rsidP="00717855"/>
    <w:p w14:paraId="177FF02C" w14:textId="4B6AE04E" w:rsidR="00603102" w:rsidRDefault="005203CE" w:rsidP="00AC5C1D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 xml:space="preserve">Approval of </w:t>
      </w:r>
      <w:r w:rsidR="0038503C">
        <w:t>May 9</w:t>
      </w:r>
      <w:r w:rsidR="00323D0B">
        <w:t xml:space="preserve">, </w:t>
      </w:r>
      <w:proofErr w:type="gramStart"/>
      <w:r w:rsidR="00323D0B">
        <w:t>2023</w:t>
      </w:r>
      <w:proofErr w:type="gramEnd"/>
      <w:r w:rsidR="000456D1">
        <w:t xml:space="preserve"> </w:t>
      </w:r>
      <w:r w:rsidR="00753393">
        <w:t>Minutes</w:t>
      </w:r>
    </w:p>
    <w:p w14:paraId="10CC99AA" w14:textId="77777777" w:rsidR="00871398" w:rsidRDefault="00871398" w:rsidP="00CF101B"/>
    <w:p w14:paraId="3A7ACD5C" w14:textId="5FFF70CB" w:rsidR="001C0264" w:rsidRDefault="00FF4F0E" w:rsidP="0012284B">
      <w:pPr>
        <w:pStyle w:val="ListParagraph"/>
        <w:numPr>
          <w:ilvl w:val="0"/>
          <w:numId w:val="31"/>
        </w:numPr>
        <w:tabs>
          <w:tab w:val="left" w:pos="360"/>
        </w:tabs>
      </w:pPr>
      <w:r>
        <w:t>Dues Increase Discussion</w:t>
      </w:r>
    </w:p>
    <w:p w14:paraId="76485D8E" w14:textId="77777777" w:rsidR="00FF4F0E" w:rsidRDefault="00FF4F0E" w:rsidP="00FF4F0E">
      <w:pPr>
        <w:pStyle w:val="ListParagraph"/>
      </w:pPr>
    </w:p>
    <w:p w14:paraId="33534BD1" w14:textId="60FEAB39" w:rsidR="009A71C1" w:rsidRDefault="0087235F" w:rsidP="000E627B">
      <w:pPr>
        <w:pStyle w:val="ListParagraph"/>
        <w:numPr>
          <w:ilvl w:val="0"/>
          <w:numId w:val="31"/>
        </w:numPr>
        <w:tabs>
          <w:tab w:val="left" w:pos="360"/>
        </w:tabs>
      </w:pPr>
      <w:r>
        <w:t>Program/Project Updates</w:t>
      </w:r>
    </w:p>
    <w:p w14:paraId="4D5DA784" w14:textId="77777777" w:rsidR="001C0264" w:rsidRDefault="001C0264" w:rsidP="001C0264">
      <w:pPr>
        <w:pStyle w:val="ListParagraph"/>
      </w:pPr>
    </w:p>
    <w:p w14:paraId="6E634A1D" w14:textId="31E41B43" w:rsidR="0012284B" w:rsidRDefault="0012284B" w:rsidP="001C0264">
      <w:pPr>
        <w:pStyle w:val="ListParagraph"/>
        <w:numPr>
          <w:ilvl w:val="1"/>
          <w:numId w:val="31"/>
        </w:numPr>
        <w:tabs>
          <w:tab w:val="left" w:pos="360"/>
        </w:tabs>
      </w:pPr>
      <w:r>
        <w:t>Audit Discussion</w:t>
      </w:r>
    </w:p>
    <w:p w14:paraId="25A8875C" w14:textId="659709E4" w:rsidR="001C0264" w:rsidRDefault="001C0264" w:rsidP="001C0264">
      <w:pPr>
        <w:pStyle w:val="ListParagraph"/>
        <w:numPr>
          <w:ilvl w:val="1"/>
          <w:numId w:val="31"/>
        </w:numPr>
        <w:tabs>
          <w:tab w:val="left" w:pos="360"/>
        </w:tabs>
      </w:pPr>
      <w:r>
        <w:t>Regionalism</w:t>
      </w:r>
    </w:p>
    <w:p w14:paraId="0CC4113F" w14:textId="589503A8" w:rsidR="0012284B" w:rsidRDefault="0012284B" w:rsidP="001C0264">
      <w:pPr>
        <w:pStyle w:val="ListParagraph"/>
        <w:numPr>
          <w:ilvl w:val="1"/>
          <w:numId w:val="31"/>
        </w:numPr>
        <w:tabs>
          <w:tab w:val="left" w:pos="360"/>
        </w:tabs>
      </w:pPr>
      <w:r>
        <w:t>MSU EDA University Center Proposal</w:t>
      </w:r>
    </w:p>
    <w:p w14:paraId="166EEC2A" w14:textId="6B524EEE" w:rsidR="00D414A2" w:rsidRDefault="00D414A2" w:rsidP="001C0264">
      <w:pPr>
        <w:pStyle w:val="ListParagraph"/>
        <w:numPr>
          <w:ilvl w:val="1"/>
          <w:numId w:val="31"/>
        </w:numPr>
        <w:tabs>
          <w:tab w:val="left" w:pos="360"/>
        </w:tabs>
      </w:pPr>
      <w:r>
        <w:t>RLF - Scott</w:t>
      </w:r>
    </w:p>
    <w:p w14:paraId="56D73547" w14:textId="061A6A97" w:rsidR="00B72158" w:rsidRDefault="00D414A2" w:rsidP="001C0264">
      <w:pPr>
        <w:pStyle w:val="ListParagraph"/>
        <w:numPr>
          <w:ilvl w:val="1"/>
          <w:numId w:val="31"/>
        </w:numPr>
        <w:tabs>
          <w:tab w:val="left" w:pos="360"/>
        </w:tabs>
      </w:pPr>
      <w:r>
        <w:t>SMCOG Regional Leadership Award</w:t>
      </w:r>
    </w:p>
    <w:p w14:paraId="0F5FF8CB" w14:textId="3C92F852" w:rsidR="00DF2999" w:rsidRDefault="00DF2999" w:rsidP="001C0264">
      <w:pPr>
        <w:pStyle w:val="ListParagraph"/>
        <w:numPr>
          <w:ilvl w:val="1"/>
          <w:numId w:val="31"/>
        </w:numPr>
        <w:tabs>
          <w:tab w:val="left" w:pos="360"/>
        </w:tabs>
      </w:pPr>
      <w:r>
        <w:t>SS4A application</w:t>
      </w:r>
    </w:p>
    <w:p w14:paraId="638468FE" w14:textId="6900CDD9" w:rsidR="009C63BF" w:rsidRDefault="009C63BF" w:rsidP="001C0264">
      <w:pPr>
        <w:pStyle w:val="ListParagraph"/>
        <w:numPr>
          <w:ilvl w:val="1"/>
          <w:numId w:val="31"/>
        </w:numPr>
        <w:tabs>
          <w:tab w:val="left" w:pos="360"/>
        </w:tabs>
      </w:pPr>
      <w:r>
        <w:t>CDBG-MIT Planning app</w:t>
      </w:r>
    </w:p>
    <w:p w14:paraId="37AB9850" w14:textId="197009B2" w:rsidR="009C63BF" w:rsidRDefault="009C63BF" w:rsidP="001C0264">
      <w:pPr>
        <w:pStyle w:val="ListParagraph"/>
        <w:numPr>
          <w:ilvl w:val="1"/>
          <w:numId w:val="31"/>
        </w:numPr>
        <w:tabs>
          <w:tab w:val="left" w:pos="360"/>
        </w:tabs>
      </w:pPr>
      <w:r>
        <w:t xml:space="preserve">CDBG admin proposals </w:t>
      </w:r>
      <w:r w:rsidR="00B372E3">
        <w:t>– Morrisville, Lockwood, Everton</w:t>
      </w:r>
    </w:p>
    <w:p w14:paraId="61ACBA70" w14:textId="2246EFBF" w:rsidR="00D5075C" w:rsidRDefault="00D5075C" w:rsidP="001C0264">
      <w:pPr>
        <w:pStyle w:val="ListParagraph"/>
        <w:numPr>
          <w:ilvl w:val="1"/>
          <w:numId w:val="31"/>
        </w:numPr>
        <w:tabs>
          <w:tab w:val="left" w:pos="360"/>
        </w:tabs>
      </w:pPr>
      <w:r>
        <w:t xml:space="preserve">Bike/ped needs </w:t>
      </w:r>
      <w:proofErr w:type="gramStart"/>
      <w:r>
        <w:t>prioritization</w:t>
      </w:r>
      <w:proofErr w:type="gramEnd"/>
    </w:p>
    <w:p w14:paraId="30DBE064" w14:textId="4A32B2F2" w:rsidR="009C63BF" w:rsidRDefault="00C13125" w:rsidP="001C0264">
      <w:pPr>
        <w:pStyle w:val="ListParagraph"/>
        <w:numPr>
          <w:ilvl w:val="1"/>
          <w:numId w:val="31"/>
        </w:numPr>
        <w:tabs>
          <w:tab w:val="left" w:pos="360"/>
        </w:tabs>
      </w:pPr>
      <w:r>
        <w:t xml:space="preserve">TAP application </w:t>
      </w:r>
      <w:proofErr w:type="gramStart"/>
      <w:r>
        <w:t>open</w:t>
      </w:r>
      <w:proofErr w:type="gramEnd"/>
    </w:p>
    <w:p w14:paraId="065F9BF1" w14:textId="673BBCDF" w:rsidR="00FB553B" w:rsidRDefault="00FB553B" w:rsidP="001C0264">
      <w:pPr>
        <w:pStyle w:val="ListParagraph"/>
        <w:numPr>
          <w:ilvl w:val="1"/>
          <w:numId w:val="31"/>
        </w:numPr>
        <w:tabs>
          <w:tab w:val="left" w:pos="360"/>
        </w:tabs>
      </w:pPr>
      <w:r>
        <w:t xml:space="preserve">Bid packet ready for Rockaway, groundbreaking for </w:t>
      </w:r>
      <w:r w:rsidR="00783D40">
        <w:t xml:space="preserve">WWTP – KCI, Crane demo </w:t>
      </w:r>
      <w:proofErr w:type="gramStart"/>
      <w:r w:rsidR="00783D40">
        <w:t>closeout</w:t>
      </w:r>
      <w:proofErr w:type="gramEnd"/>
    </w:p>
    <w:p w14:paraId="45146960" w14:textId="7560277A" w:rsidR="00783D40" w:rsidRDefault="00783D40" w:rsidP="001C0264">
      <w:pPr>
        <w:pStyle w:val="ListParagraph"/>
        <w:numPr>
          <w:ilvl w:val="1"/>
          <w:numId w:val="31"/>
        </w:numPr>
        <w:tabs>
          <w:tab w:val="left" w:pos="360"/>
        </w:tabs>
      </w:pPr>
      <w:r>
        <w:t>Billings playground bids</w:t>
      </w:r>
    </w:p>
    <w:p w14:paraId="68C1CD17" w14:textId="4D6B3CA4" w:rsidR="00492A5E" w:rsidRDefault="00492A5E" w:rsidP="001C0264">
      <w:pPr>
        <w:pStyle w:val="ListParagraph"/>
        <w:numPr>
          <w:ilvl w:val="1"/>
          <w:numId w:val="31"/>
        </w:numPr>
        <w:tabs>
          <w:tab w:val="left" w:pos="360"/>
        </w:tabs>
      </w:pPr>
      <w:r>
        <w:t>Housing – Greene Co – Branson mtg - USDA Rural Site Development and 504 loan packaging</w:t>
      </w:r>
    </w:p>
    <w:p w14:paraId="080658A3" w14:textId="77777777" w:rsidR="00D44DF9" w:rsidRPr="00CE7FC5" w:rsidRDefault="00D44DF9" w:rsidP="00E15815">
      <w:pPr>
        <w:tabs>
          <w:tab w:val="left" w:pos="360"/>
        </w:tabs>
      </w:pPr>
    </w:p>
    <w:p w14:paraId="592A74DE" w14:textId="1B86445D" w:rsidR="00795D74" w:rsidRPr="00DF4774" w:rsidRDefault="00C70BE6" w:rsidP="00DF4774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Adjourn</w:t>
      </w:r>
    </w:p>
    <w:p w14:paraId="701A3CA2" w14:textId="593C98D1" w:rsidR="001F1C6F" w:rsidRDefault="001F1C6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4BF62B8" w14:textId="3D3AE9B0" w:rsidR="00AC5C1D" w:rsidRDefault="00AC5C1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823CB4C" w14:textId="303AEB97" w:rsidR="00AC5C1D" w:rsidRDefault="00AC5C1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C48146E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A175EF6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A553FB6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D40069D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17DAE63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5B15486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71A59AD0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D0A9177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2532D8E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74722A78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72BFCB6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5B84F74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0B71EDB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CD805BF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F9E3B4B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ECF59A1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48A3421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CD1057A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FB80383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C359A27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0829DA8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27A70F0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DDEC68A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8FD4BF1" w14:textId="77777777" w:rsidR="001F1C6F" w:rsidRDefault="001F1C6F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568D52B4" w14:textId="3CCB446F" w:rsidR="00CE7FC5" w:rsidRPr="00CE7FC5" w:rsidRDefault="00CE7FC5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>This meeting is open to the public in accordance with Missouri law. A copy of this agenda was posted for public v</w:t>
      </w:r>
      <w:r w:rsidR="001A3ADC">
        <w:rPr>
          <w:rFonts w:ascii="Times New Roman" w:hAnsi="Times New Roman" w:cs="Times New Roman"/>
          <w:sz w:val="18"/>
          <w:szCs w:val="18"/>
        </w:rPr>
        <w:t>iew at the SMCOG office at 110</w:t>
      </w:r>
      <w:r w:rsidRPr="00CE7FC5">
        <w:rPr>
          <w:rFonts w:ascii="Times New Roman" w:hAnsi="Times New Roman" w:cs="Times New Roman"/>
          <w:sz w:val="18"/>
          <w:szCs w:val="18"/>
        </w:rPr>
        <w:t xml:space="preserve"> Park Central Squa</w:t>
      </w:r>
      <w:r w:rsidR="00702964">
        <w:rPr>
          <w:rFonts w:ascii="Times New Roman" w:hAnsi="Times New Roman" w:cs="Times New Roman"/>
          <w:sz w:val="18"/>
          <w:szCs w:val="18"/>
        </w:rPr>
        <w:t>r</w:t>
      </w:r>
      <w:r w:rsidR="00753393">
        <w:rPr>
          <w:rFonts w:ascii="Times New Roman" w:hAnsi="Times New Roman" w:cs="Times New Roman"/>
          <w:sz w:val="18"/>
          <w:szCs w:val="18"/>
        </w:rPr>
        <w:t>e, Springfield, MO 6580</w:t>
      </w:r>
      <w:r w:rsidR="007A02DC">
        <w:rPr>
          <w:rFonts w:ascii="Times New Roman" w:hAnsi="Times New Roman" w:cs="Times New Roman"/>
          <w:sz w:val="18"/>
          <w:szCs w:val="18"/>
        </w:rPr>
        <w:t>6</w:t>
      </w:r>
      <w:r w:rsidR="00753393">
        <w:rPr>
          <w:rFonts w:ascii="Times New Roman" w:hAnsi="Times New Roman" w:cs="Times New Roman"/>
          <w:sz w:val="18"/>
          <w:szCs w:val="18"/>
        </w:rPr>
        <w:t xml:space="preserve"> on </w:t>
      </w:r>
      <w:r w:rsidR="00C22731">
        <w:rPr>
          <w:rFonts w:ascii="Times New Roman" w:hAnsi="Times New Roman" w:cs="Times New Roman"/>
          <w:sz w:val="18"/>
          <w:szCs w:val="18"/>
        </w:rPr>
        <w:t xml:space="preserve">May </w:t>
      </w:r>
      <w:r w:rsidR="00A01EBB">
        <w:rPr>
          <w:rFonts w:ascii="Times New Roman" w:hAnsi="Times New Roman" w:cs="Times New Roman"/>
          <w:sz w:val="18"/>
          <w:szCs w:val="18"/>
        </w:rPr>
        <w:t>5</w:t>
      </w:r>
      <w:r w:rsidR="00C22731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7842C1">
        <w:rPr>
          <w:rFonts w:ascii="Times New Roman" w:hAnsi="Times New Roman" w:cs="Times New Roman"/>
          <w:sz w:val="18"/>
          <w:szCs w:val="18"/>
        </w:rPr>
        <w:t>2023</w:t>
      </w:r>
      <w:proofErr w:type="gramEnd"/>
      <w:r w:rsidRPr="00CE7FC5">
        <w:rPr>
          <w:rFonts w:ascii="Times New Roman" w:hAnsi="Times New Roman" w:cs="Times New Roman"/>
          <w:sz w:val="18"/>
          <w:szCs w:val="18"/>
        </w:rPr>
        <w:t xml:space="preserve"> and online at smcog.org. </w:t>
      </w:r>
    </w:p>
    <w:p w14:paraId="5D8F0D60" w14:textId="77777777" w:rsidR="00CE7FC5" w:rsidRPr="00CE7FC5" w:rsidRDefault="00CE7FC5" w:rsidP="002A064F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 xml:space="preserve">SMCOG complies with Title VI of the Civil Rights Act of 1964 and related statutes and regulations in all programs and activities. For more information or to obtain a Title VI Complaint Form, see </w:t>
      </w:r>
      <w:hyperlink r:id="rId12" w:history="1">
        <w:r w:rsidRPr="00CE7FC5">
          <w:rPr>
            <w:rStyle w:val="Hyperlink"/>
            <w:rFonts w:ascii="Times New Roman" w:hAnsi="Times New Roman" w:cs="Times New Roman"/>
            <w:sz w:val="18"/>
            <w:szCs w:val="18"/>
          </w:rPr>
          <w:t>www.smcog.org</w:t>
        </w:r>
      </w:hyperlink>
      <w:r w:rsidRPr="00CE7FC5">
        <w:rPr>
          <w:rFonts w:ascii="Times New Roman" w:hAnsi="Times New Roman" w:cs="Times New Roman"/>
          <w:sz w:val="18"/>
          <w:szCs w:val="18"/>
        </w:rPr>
        <w:t>, or call (417) 836-6900. Persons who require special accommodations under the Americans with Disabilities Act or persons who require translation services (free of ch</w:t>
      </w:r>
      <w:r w:rsidR="00F30163">
        <w:rPr>
          <w:rFonts w:ascii="Times New Roman" w:hAnsi="Times New Roman" w:cs="Times New Roman"/>
          <w:sz w:val="18"/>
          <w:szCs w:val="18"/>
        </w:rPr>
        <w:t>arge) should contact Jane Hood at (417) 836-6273</w:t>
      </w:r>
      <w:r w:rsidRPr="00CE7FC5">
        <w:rPr>
          <w:rFonts w:ascii="Times New Roman" w:hAnsi="Times New Roman" w:cs="Times New Roman"/>
          <w:sz w:val="18"/>
          <w:szCs w:val="18"/>
        </w:rPr>
        <w:t xml:space="preserve"> at least 4 working days prior to the meeting date.</w:t>
      </w:r>
    </w:p>
    <w:sectPr w:rsidR="00CE7FC5" w:rsidRPr="00CE7FC5" w:rsidSect="00CB48DA">
      <w:footerReference w:type="first" r:id="rId13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4F90" w14:textId="77777777" w:rsidR="00222823" w:rsidRDefault="00222823">
      <w:r>
        <w:separator/>
      </w:r>
    </w:p>
  </w:endnote>
  <w:endnote w:type="continuationSeparator" w:id="0">
    <w:p w14:paraId="73DD3503" w14:textId="77777777" w:rsidR="00222823" w:rsidRDefault="00222823">
      <w:r>
        <w:continuationSeparator/>
      </w:r>
    </w:p>
  </w:endnote>
  <w:endnote w:type="continuationNotice" w:id="1">
    <w:p w14:paraId="3E86B97A" w14:textId="77777777" w:rsidR="00222823" w:rsidRDefault="00222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55A9" w14:textId="77777777" w:rsidR="00946958" w:rsidRPr="00F161C6" w:rsidRDefault="00946958" w:rsidP="00F161C6">
    <w:pPr>
      <w:pStyle w:val="Footer"/>
      <w:tabs>
        <w:tab w:val="clear" w:pos="8640"/>
        <w:tab w:val="right" w:pos="9360"/>
      </w:tabs>
      <w:rPr>
        <w:sz w:val="22"/>
        <w:szCs w:val="22"/>
      </w:rPr>
    </w:pPr>
    <w:smartTag w:uri="urn:schemas-microsoft-com:office:smarttags" w:element="place">
      <w:r w:rsidRPr="00F161C6">
        <w:rPr>
          <w:sz w:val="22"/>
          <w:szCs w:val="22"/>
        </w:rPr>
        <w:t>Southwest Missouri</w:t>
      </w:r>
    </w:smartTag>
    <w:r w:rsidRPr="00F161C6">
      <w:rPr>
        <w:sz w:val="22"/>
        <w:szCs w:val="22"/>
      </w:rPr>
      <w:t xml:space="preserve"> Council of Governments</w:t>
    </w:r>
    <w:r w:rsidRPr="00F161C6">
      <w:rPr>
        <w:sz w:val="22"/>
        <w:szCs w:val="22"/>
      </w:rPr>
      <w:tab/>
    </w:r>
    <w:r>
      <w:rPr>
        <w:sz w:val="22"/>
        <w:szCs w:val="22"/>
      </w:rPr>
      <w:tab/>
      <w:t>P</w:t>
    </w:r>
    <w:r w:rsidRPr="00F161C6">
      <w:rPr>
        <w:sz w:val="22"/>
        <w:szCs w:val="22"/>
      </w:rPr>
      <w:t xml:space="preserve">age </w:t>
    </w:r>
    <w:r w:rsidR="00AC3369" w:rsidRPr="00F161C6">
      <w:rPr>
        <w:rStyle w:val="PageNumber"/>
        <w:sz w:val="22"/>
        <w:szCs w:val="22"/>
      </w:rPr>
      <w:fldChar w:fldCharType="begin"/>
    </w:r>
    <w:r w:rsidRPr="00F161C6">
      <w:rPr>
        <w:rStyle w:val="PageNumber"/>
        <w:sz w:val="22"/>
        <w:szCs w:val="22"/>
      </w:rPr>
      <w:instrText xml:space="preserve"> PAGE </w:instrText>
    </w:r>
    <w:r w:rsidR="00AC3369" w:rsidRPr="00F161C6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="00AC3369" w:rsidRPr="00F161C6">
      <w:rPr>
        <w:rStyle w:val="PageNumber"/>
        <w:sz w:val="22"/>
        <w:szCs w:val="22"/>
      </w:rPr>
      <w:fldChar w:fldCharType="end"/>
    </w:r>
    <w:r w:rsidRPr="00F161C6">
      <w:rPr>
        <w:rStyle w:val="PageNumber"/>
        <w:sz w:val="22"/>
        <w:szCs w:val="22"/>
      </w:rPr>
      <w:t xml:space="preserve"> of 3</w:t>
    </w:r>
    <w:r w:rsidRPr="00F161C6">
      <w:rPr>
        <w:sz w:val="22"/>
        <w:szCs w:val="22"/>
      </w:rPr>
      <w:t xml:space="preserve"> </w:t>
    </w:r>
  </w:p>
  <w:p w14:paraId="7F53120D" w14:textId="77777777" w:rsidR="00946958" w:rsidRPr="00F161C6" w:rsidRDefault="00946958">
    <w:pPr>
      <w:pStyle w:val="Footer"/>
      <w:rPr>
        <w:sz w:val="22"/>
        <w:szCs w:val="22"/>
      </w:rPr>
    </w:pPr>
    <w:r w:rsidRPr="00F161C6">
      <w:rPr>
        <w:sz w:val="22"/>
        <w:szCs w:val="22"/>
      </w:rPr>
      <w:t>Board Meeting Agenda 6-25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0486" w14:textId="77777777" w:rsidR="00222823" w:rsidRDefault="00222823">
      <w:r>
        <w:separator/>
      </w:r>
    </w:p>
  </w:footnote>
  <w:footnote w:type="continuationSeparator" w:id="0">
    <w:p w14:paraId="2B6130AE" w14:textId="77777777" w:rsidR="00222823" w:rsidRDefault="00222823">
      <w:r>
        <w:continuationSeparator/>
      </w:r>
    </w:p>
  </w:footnote>
  <w:footnote w:type="continuationNotice" w:id="1">
    <w:p w14:paraId="5DF1BAF9" w14:textId="77777777" w:rsidR="00222823" w:rsidRDefault="002228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BB6"/>
    <w:multiLevelType w:val="hybridMultilevel"/>
    <w:tmpl w:val="F46679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A628EA">
      <w:start w:val="1"/>
      <w:numFmt w:val="upperLetter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93787"/>
    <w:multiLevelType w:val="hybridMultilevel"/>
    <w:tmpl w:val="CB3AF194"/>
    <w:lvl w:ilvl="0" w:tplc="904E87EC">
      <w:start w:val="3"/>
      <w:numFmt w:val="decimal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1F2C18"/>
    <w:multiLevelType w:val="hybridMultilevel"/>
    <w:tmpl w:val="4606A4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4D92"/>
    <w:multiLevelType w:val="hybridMultilevel"/>
    <w:tmpl w:val="E7262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B73F0"/>
    <w:multiLevelType w:val="hybridMultilevel"/>
    <w:tmpl w:val="606A3C4C"/>
    <w:lvl w:ilvl="0" w:tplc="AEAA2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6786E"/>
    <w:multiLevelType w:val="hybridMultilevel"/>
    <w:tmpl w:val="3216C90C"/>
    <w:lvl w:ilvl="0" w:tplc="0409000F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738E9C56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200A5EC9"/>
    <w:multiLevelType w:val="hybridMultilevel"/>
    <w:tmpl w:val="B3F8D6A2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557FC0"/>
    <w:multiLevelType w:val="hybridMultilevel"/>
    <w:tmpl w:val="16ECB716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EF5C2E"/>
    <w:multiLevelType w:val="hybridMultilevel"/>
    <w:tmpl w:val="A8F2C8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612B5"/>
    <w:multiLevelType w:val="hybridMultilevel"/>
    <w:tmpl w:val="5C7A5296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C615B"/>
    <w:multiLevelType w:val="hybridMultilevel"/>
    <w:tmpl w:val="423C519E"/>
    <w:lvl w:ilvl="0" w:tplc="E6DC1FB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F3530"/>
    <w:multiLevelType w:val="hybridMultilevel"/>
    <w:tmpl w:val="7018C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097D"/>
    <w:multiLevelType w:val="hybridMultilevel"/>
    <w:tmpl w:val="CECAB5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CA3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40E0C"/>
    <w:multiLevelType w:val="hybridMultilevel"/>
    <w:tmpl w:val="8B98B820"/>
    <w:lvl w:ilvl="0" w:tplc="4054508C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6FC74DF"/>
    <w:multiLevelType w:val="hybridMultilevel"/>
    <w:tmpl w:val="3704F5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960F5"/>
    <w:multiLevelType w:val="hybridMultilevel"/>
    <w:tmpl w:val="D3A26AC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97B1B"/>
    <w:multiLevelType w:val="hybridMultilevel"/>
    <w:tmpl w:val="A0C2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BD7"/>
    <w:multiLevelType w:val="hybridMultilevel"/>
    <w:tmpl w:val="74624BCC"/>
    <w:lvl w:ilvl="0" w:tplc="E27A0DFA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51A05"/>
    <w:multiLevelType w:val="hybridMultilevel"/>
    <w:tmpl w:val="5330E49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057A0"/>
    <w:multiLevelType w:val="hybridMultilevel"/>
    <w:tmpl w:val="0C50BC36"/>
    <w:lvl w:ilvl="0" w:tplc="4552A81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CB7188"/>
    <w:multiLevelType w:val="hybridMultilevel"/>
    <w:tmpl w:val="CB82F09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2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2" w:tplc="98AC71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E1CCB"/>
    <w:multiLevelType w:val="hybridMultilevel"/>
    <w:tmpl w:val="3CB65B08"/>
    <w:lvl w:ilvl="0" w:tplc="98D6F4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4880ADE"/>
    <w:multiLevelType w:val="hybridMultilevel"/>
    <w:tmpl w:val="16726648"/>
    <w:lvl w:ilvl="0" w:tplc="78F26F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E45E2D"/>
    <w:multiLevelType w:val="hybridMultilevel"/>
    <w:tmpl w:val="5F7C8B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062EE"/>
    <w:multiLevelType w:val="hybridMultilevel"/>
    <w:tmpl w:val="194E2A6A"/>
    <w:lvl w:ilvl="0" w:tplc="AEAA2EC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9E53C01"/>
    <w:multiLevelType w:val="multilevel"/>
    <w:tmpl w:val="7E54D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25DC5"/>
    <w:multiLevelType w:val="hybridMultilevel"/>
    <w:tmpl w:val="991A03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6275FD"/>
    <w:multiLevelType w:val="hybridMultilevel"/>
    <w:tmpl w:val="A78C371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D4F13"/>
    <w:multiLevelType w:val="hybridMultilevel"/>
    <w:tmpl w:val="095440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0727C1"/>
    <w:multiLevelType w:val="hybridMultilevel"/>
    <w:tmpl w:val="8446F246"/>
    <w:lvl w:ilvl="0" w:tplc="096A802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F4DCD"/>
    <w:multiLevelType w:val="hybridMultilevel"/>
    <w:tmpl w:val="19AE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86729">
    <w:abstractNumId w:val="11"/>
  </w:num>
  <w:num w:numId="2" w16cid:durableId="1185825934">
    <w:abstractNumId w:val="24"/>
  </w:num>
  <w:num w:numId="3" w16cid:durableId="638458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661117">
    <w:abstractNumId w:val="21"/>
  </w:num>
  <w:num w:numId="5" w16cid:durableId="614873215">
    <w:abstractNumId w:val="29"/>
  </w:num>
  <w:num w:numId="6" w16cid:durableId="164131692">
    <w:abstractNumId w:val="1"/>
  </w:num>
  <w:num w:numId="7" w16cid:durableId="1937708786">
    <w:abstractNumId w:val="10"/>
  </w:num>
  <w:num w:numId="8" w16cid:durableId="1023672767">
    <w:abstractNumId w:val="15"/>
  </w:num>
  <w:num w:numId="9" w16cid:durableId="421489331">
    <w:abstractNumId w:val="20"/>
  </w:num>
  <w:num w:numId="10" w16cid:durableId="255598669">
    <w:abstractNumId w:val="25"/>
  </w:num>
  <w:num w:numId="11" w16cid:durableId="1813985891">
    <w:abstractNumId w:val="17"/>
  </w:num>
  <w:num w:numId="12" w16cid:durableId="708838491">
    <w:abstractNumId w:val="22"/>
  </w:num>
  <w:num w:numId="13" w16cid:durableId="2057580330">
    <w:abstractNumId w:val="8"/>
  </w:num>
  <w:num w:numId="14" w16cid:durableId="2066835488">
    <w:abstractNumId w:val="23"/>
  </w:num>
  <w:num w:numId="15" w16cid:durableId="516963887">
    <w:abstractNumId w:val="0"/>
  </w:num>
  <w:num w:numId="16" w16cid:durableId="1508981004">
    <w:abstractNumId w:val="4"/>
  </w:num>
  <w:num w:numId="17" w16cid:durableId="359554298">
    <w:abstractNumId w:val="5"/>
  </w:num>
  <w:num w:numId="18" w16cid:durableId="961233894">
    <w:abstractNumId w:val="28"/>
  </w:num>
  <w:num w:numId="19" w16cid:durableId="1575042509">
    <w:abstractNumId w:val="9"/>
  </w:num>
  <w:num w:numId="20" w16cid:durableId="1986081787">
    <w:abstractNumId w:val="19"/>
  </w:num>
  <w:num w:numId="21" w16cid:durableId="540555584">
    <w:abstractNumId w:val="27"/>
  </w:num>
  <w:num w:numId="22" w16cid:durableId="916329097">
    <w:abstractNumId w:val="18"/>
  </w:num>
  <w:num w:numId="23" w16cid:durableId="446588572">
    <w:abstractNumId w:val="7"/>
  </w:num>
  <w:num w:numId="24" w16cid:durableId="1564170851">
    <w:abstractNumId w:val="13"/>
  </w:num>
  <w:num w:numId="25" w16cid:durableId="1932856677">
    <w:abstractNumId w:val="6"/>
  </w:num>
  <w:num w:numId="26" w16cid:durableId="1616401975">
    <w:abstractNumId w:val="26"/>
  </w:num>
  <w:num w:numId="27" w16cid:durableId="1555696779">
    <w:abstractNumId w:val="2"/>
  </w:num>
  <w:num w:numId="28" w16cid:durableId="1107699954">
    <w:abstractNumId w:val="14"/>
  </w:num>
  <w:num w:numId="29" w16cid:durableId="1966808640">
    <w:abstractNumId w:val="12"/>
  </w:num>
  <w:num w:numId="30" w16cid:durableId="210268284">
    <w:abstractNumId w:val="30"/>
  </w:num>
  <w:num w:numId="31" w16cid:durableId="1866555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40"/>
    <w:rsid w:val="000115B4"/>
    <w:rsid w:val="00012B82"/>
    <w:rsid w:val="00015D82"/>
    <w:rsid w:val="0001633E"/>
    <w:rsid w:val="00016DF5"/>
    <w:rsid w:val="0002181A"/>
    <w:rsid w:val="000236A4"/>
    <w:rsid w:val="0003082F"/>
    <w:rsid w:val="00030959"/>
    <w:rsid w:val="00031AF7"/>
    <w:rsid w:val="00033C55"/>
    <w:rsid w:val="000375E3"/>
    <w:rsid w:val="00041746"/>
    <w:rsid w:val="00041EBB"/>
    <w:rsid w:val="00042F07"/>
    <w:rsid w:val="0004510D"/>
    <w:rsid w:val="000456D1"/>
    <w:rsid w:val="000511D0"/>
    <w:rsid w:val="00064368"/>
    <w:rsid w:val="00073508"/>
    <w:rsid w:val="0007382E"/>
    <w:rsid w:val="000758BD"/>
    <w:rsid w:val="0007796A"/>
    <w:rsid w:val="000837EF"/>
    <w:rsid w:val="00083B0E"/>
    <w:rsid w:val="00083D1A"/>
    <w:rsid w:val="000848CC"/>
    <w:rsid w:val="00087189"/>
    <w:rsid w:val="00093AF0"/>
    <w:rsid w:val="00095A54"/>
    <w:rsid w:val="000A0313"/>
    <w:rsid w:val="000A17D6"/>
    <w:rsid w:val="000A2292"/>
    <w:rsid w:val="000A3141"/>
    <w:rsid w:val="000A3394"/>
    <w:rsid w:val="000A35F7"/>
    <w:rsid w:val="000A56DF"/>
    <w:rsid w:val="000B020A"/>
    <w:rsid w:val="000B515F"/>
    <w:rsid w:val="000B7080"/>
    <w:rsid w:val="000C21AE"/>
    <w:rsid w:val="000C3483"/>
    <w:rsid w:val="000C3C34"/>
    <w:rsid w:val="000C6B30"/>
    <w:rsid w:val="000D00FB"/>
    <w:rsid w:val="000E5480"/>
    <w:rsid w:val="000F09AE"/>
    <w:rsid w:val="000F0C3F"/>
    <w:rsid w:val="000F1360"/>
    <w:rsid w:val="000F375C"/>
    <w:rsid w:val="000F54CC"/>
    <w:rsid w:val="000F559A"/>
    <w:rsid w:val="000F56BE"/>
    <w:rsid w:val="000F6D6D"/>
    <w:rsid w:val="001013D7"/>
    <w:rsid w:val="001025E5"/>
    <w:rsid w:val="0010332A"/>
    <w:rsid w:val="001071AC"/>
    <w:rsid w:val="00107B5C"/>
    <w:rsid w:val="001110AA"/>
    <w:rsid w:val="0011409A"/>
    <w:rsid w:val="00114741"/>
    <w:rsid w:val="00115EE4"/>
    <w:rsid w:val="00120117"/>
    <w:rsid w:val="00120FB3"/>
    <w:rsid w:val="0012284B"/>
    <w:rsid w:val="001235BE"/>
    <w:rsid w:val="00130173"/>
    <w:rsid w:val="0013180D"/>
    <w:rsid w:val="00131824"/>
    <w:rsid w:val="001369FA"/>
    <w:rsid w:val="001371D5"/>
    <w:rsid w:val="00141038"/>
    <w:rsid w:val="00147791"/>
    <w:rsid w:val="00153022"/>
    <w:rsid w:val="00155AB0"/>
    <w:rsid w:val="001801A7"/>
    <w:rsid w:val="00180DE6"/>
    <w:rsid w:val="00183EDC"/>
    <w:rsid w:val="00184771"/>
    <w:rsid w:val="0018589A"/>
    <w:rsid w:val="00191AC0"/>
    <w:rsid w:val="001949B4"/>
    <w:rsid w:val="001A2E61"/>
    <w:rsid w:val="001A3ADC"/>
    <w:rsid w:val="001A5100"/>
    <w:rsid w:val="001A6901"/>
    <w:rsid w:val="001B0829"/>
    <w:rsid w:val="001B6E1D"/>
    <w:rsid w:val="001C0264"/>
    <w:rsid w:val="001C2E92"/>
    <w:rsid w:val="001C3D9A"/>
    <w:rsid w:val="001C427A"/>
    <w:rsid w:val="001D2C7D"/>
    <w:rsid w:val="001E1B1B"/>
    <w:rsid w:val="001E1E5E"/>
    <w:rsid w:val="001E2C75"/>
    <w:rsid w:val="001E456D"/>
    <w:rsid w:val="001E6087"/>
    <w:rsid w:val="001F0C66"/>
    <w:rsid w:val="001F1C6F"/>
    <w:rsid w:val="001F2C12"/>
    <w:rsid w:val="001F327F"/>
    <w:rsid w:val="001F685F"/>
    <w:rsid w:val="00202848"/>
    <w:rsid w:val="0020466E"/>
    <w:rsid w:val="00215A44"/>
    <w:rsid w:val="00222823"/>
    <w:rsid w:val="002232F6"/>
    <w:rsid w:val="00224161"/>
    <w:rsid w:val="00225C6A"/>
    <w:rsid w:val="00227598"/>
    <w:rsid w:val="00232148"/>
    <w:rsid w:val="002329B6"/>
    <w:rsid w:val="00237BCB"/>
    <w:rsid w:val="00241E23"/>
    <w:rsid w:val="00254629"/>
    <w:rsid w:val="00260EED"/>
    <w:rsid w:val="00261A80"/>
    <w:rsid w:val="00261F16"/>
    <w:rsid w:val="0026539C"/>
    <w:rsid w:val="002701C0"/>
    <w:rsid w:val="00271DDA"/>
    <w:rsid w:val="00271FFF"/>
    <w:rsid w:val="00274287"/>
    <w:rsid w:val="00275394"/>
    <w:rsid w:val="0027576E"/>
    <w:rsid w:val="002811ED"/>
    <w:rsid w:val="00284969"/>
    <w:rsid w:val="002858AD"/>
    <w:rsid w:val="00286760"/>
    <w:rsid w:val="00290689"/>
    <w:rsid w:val="0029198F"/>
    <w:rsid w:val="00297D72"/>
    <w:rsid w:val="002A064F"/>
    <w:rsid w:val="002B5EA3"/>
    <w:rsid w:val="002D238A"/>
    <w:rsid w:val="002D39BE"/>
    <w:rsid w:val="002D3D55"/>
    <w:rsid w:val="002D6259"/>
    <w:rsid w:val="002D6464"/>
    <w:rsid w:val="002D7CEB"/>
    <w:rsid w:val="002D7FA6"/>
    <w:rsid w:val="002E07BE"/>
    <w:rsid w:val="002E11F2"/>
    <w:rsid w:val="00301465"/>
    <w:rsid w:val="0030259D"/>
    <w:rsid w:val="0030331A"/>
    <w:rsid w:val="00303D7E"/>
    <w:rsid w:val="0031052E"/>
    <w:rsid w:val="00310841"/>
    <w:rsid w:val="003114C2"/>
    <w:rsid w:val="00313C49"/>
    <w:rsid w:val="003153D6"/>
    <w:rsid w:val="00316334"/>
    <w:rsid w:val="00317222"/>
    <w:rsid w:val="0032099A"/>
    <w:rsid w:val="00322489"/>
    <w:rsid w:val="00323D0B"/>
    <w:rsid w:val="0032567C"/>
    <w:rsid w:val="00327903"/>
    <w:rsid w:val="00335B60"/>
    <w:rsid w:val="00342C14"/>
    <w:rsid w:val="00347FC1"/>
    <w:rsid w:val="0035330C"/>
    <w:rsid w:val="00353C39"/>
    <w:rsid w:val="00353E25"/>
    <w:rsid w:val="00355312"/>
    <w:rsid w:val="00357DB1"/>
    <w:rsid w:val="0036033E"/>
    <w:rsid w:val="0036257B"/>
    <w:rsid w:val="003672D3"/>
    <w:rsid w:val="00375211"/>
    <w:rsid w:val="0038181F"/>
    <w:rsid w:val="00383B9E"/>
    <w:rsid w:val="0038503C"/>
    <w:rsid w:val="003859AD"/>
    <w:rsid w:val="00395806"/>
    <w:rsid w:val="003960DD"/>
    <w:rsid w:val="00396E6C"/>
    <w:rsid w:val="003A408D"/>
    <w:rsid w:val="003A51BE"/>
    <w:rsid w:val="003A64A3"/>
    <w:rsid w:val="003B1CE3"/>
    <w:rsid w:val="003B3C97"/>
    <w:rsid w:val="003B3E60"/>
    <w:rsid w:val="003B41AD"/>
    <w:rsid w:val="003B4EE5"/>
    <w:rsid w:val="003B594D"/>
    <w:rsid w:val="003B62A2"/>
    <w:rsid w:val="003C4CD3"/>
    <w:rsid w:val="003D55FD"/>
    <w:rsid w:val="003D5B87"/>
    <w:rsid w:val="003E03A8"/>
    <w:rsid w:val="003E55B2"/>
    <w:rsid w:val="003F1E77"/>
    <w:rsid w:val="003F20ED"/>
    <w:rsid w:val="003F3691"/>
    <w:rsid w:val="004017B1"/>
    <w:rsid w:val="004025D3"/>
    <w:rsid w:val="00405E2B"/>
    <w:rsid w:val="00410F55"/>
    <w:rsid w:val="00417B0C"/>
    <w:rsid w:val="00423F4F"/>
    <w:rsid w:val="00427E64"/>
    <w:rsid w:val="00435907"/>
    <w:rsid w:val="00436E8F"/>
    <w:rsid w:val="00436FF0"/>
    <w:rsid w:val="004370A3"/>
    <w:rsid w:val="004374C0"/>
    <w:rsid w:val="00442BCE"/>
    <w:rsid w:val="004460B3"/>
    <w:rsid w:val="00450C22"/>
    <w:rsid w:val="00451118"/>
    <w:rsid w:val="00451EE6"/>
    <w:rsid w:val="004528C3"/>
    <w:rsid w:val="00455C39"/>
    <w:rsid w:val="00455E8D"/>
    <w:rsid w:val="004706E9"/>
    <w:rsid w:val="00475629"/>
    <w:rsid w:val="004756D9"/>
    <w:rsid w:val="0048246E"/>
    <w:rsid w:val="00482881"/>
    <w:rsid w:val="004848BD"/>
    <w:rsid w:val="00485F21"/>
    <w:rsid w:val="0048649E"/>
    <w:rsid w:val="00486B38"/>
    <w:rsid w:val="00486FAF"/>
    <w:rsid w:val="00491036"/>
    <w:rsid w:val="00492A5E"/>
    <w:rsid w:val="0049331A"/>
    <w:rsid w:val="004A0183"/>
    <w:rsid w:val="004A0995"/>
    <w:rsid w:val="004A2195"/>
    <w:rsid w:val="004A3C6B"/>
    <w:rsid w:val="004B12F0"/>
    <w:rsid w:val="004B1BFE"/>
    <w:rsid w:val="004B1D8F"/>
    <w:rsid w:val="004C1B2C"/>
    <w:rsid w:val="004C2E02"/>
    <w:rsid w:val="004D0AB8"/>
    <w:rsid w:val="004D7F08"/>
    <w:rsid w:val="004E0C73"/>
    <w:rsid w:val="004E4EC5"/>
    <w:rsid w:val="004E6D9C"/>
    <w:rsid w:val="004F0989"/>
    <w:rsid w:val="004F65F8"/>
    <w:rsid w:val="004F7287"/>
    <w:rsid w:val="005062DC"/>
    <w:rsid w:val="005069A1"/>
    <w:rsid w:val="0051052E"/>
    <w:rsid w:val="005132EB"/>
    <w:rsid w:val="0051445F"/>
    <w:rsid w:val="005165CB"/>
    <w:rsid w:val="00517906"/>
    <w:rsid w:val="005203CE"/>
    <w:rsid w:val="0052075C"/>
    <w:rsid w:val="00521B79"/>
    <w:rsid w:val="00524BC7"/>
    <w:rsid w:val="00533F56"/>
    <w:rsid w:val="005365D8"/>
    <w:rsid w:val="00541349"/>
    <w:rsid w:val="005419C3"/>
    <w:rsid w:val="005445D6"/>
    <w:rsid w:val="0054522E"/>
    <w:rsid w:val="005520F1"/>
    <w:rsid w:val="005534B3"/>
    <w:rsid w:val="00553CC5"/>
    <w:rsid w:val="00557958"/>
    <w:rsid w:val="00560637"/>
    <w:rsid w:val="0056159B"/>
    <w:rsid w:val="00573F72"/>
    <w:rsid w:val="005863BB"/>
    <w:rsid w:val="0059007E"/>
    <w:rsid w:val="005916D2"/>
    <w:rsid w:val="0059531A"/>
    <w:rsid w:val="00596EB1"/>
    <w:rsid w:val="005A4CFF"/>
    <w:rsid w:val="005A7811"/>
    <w:rsid w:val="005C06B3"/>
    <w:rsid w:val="005C1AFF"/>
    <w:rsid w:val="005D3CCC"/>
    <w:rsid w:val="005D4AAB"/>
    <w:rsid w:val="005D6992"/>
    <w:rsid w:val="005E05D2"/>
    <w:rsid w:val="005F417A"/>
    <w:rsid w:val="005F477B"/>
    <w:rsid w:val="005F48A0"/>
    <w:rsid w:val="005F4BDE"/>
    <w:rsid w:val="005F59D6"/>
    <w:rsid w:val="00600BB3"/>
    <w:rsid w:val="00603102"/>
    <w:rsid w:val="00605659"/>
    <w:rsid w:val="00607AD3"/>
    <w:rsid w:val="006103AC"/>
    <w:rsid w:val="0062327C"/>
    <w:rsid w:val="00624AC6"/>
    <w:rsid w:val="0062723A"/>
    <w:rsid w:val="00634128"/>
    <w:rsid w:val="006343CC"/>
    <w:rsid w:val="00636BC0"/>
    <w:rsid w:val="00636D0F"/>
    <w:rsid w:val="00644E7A"/>
    <w:rsid w:val="0064762B"/>
    <w:rsid w:val="00647D88"/>
    <w:rsid w:val="00653237"/>
    <w:rsid w:val="00663879"/>
    <w:rsid w:val="00676663"/>
    <w:rsid w:val="00677A73"/>
    <w:rsid w:val="006818B9"/>
    <w:rsid w:val="00681F56"/>
    <w:rsid w:val="0068433E"/>
    <w:rsid w:val="00687013"/>
    <w:rsid w:val="00691853"/>
    <w:rsid w:val="00693B0A"/>
    <w:rsid w:val="00697AF9"/>
    <w:rsid w:val="006A4395"/>
    <w:rsid w:val="006A6C7C"/>
    <w:rsid w:val="006B136A"/>
    <w:rsid w:val="006B3830"/>
    <w:rsid w:val="006C44A6"/>
    <w:rsid w:val="006C5F7F"/>
    <w:rsid w:val="006D13EF"/>
    <w:rsid w:val="006D51AE"/>
    <w:rsid w:val="006E3524"/>
    <w:rsid w:val="006F05CC"/>
    <w:rsid w:val="006F36ED"/>
    <w:rsid w:val="006F3C51"/>
    <w:rsid w:val="006F549F"/>
    <w:rsid w:val="00702964"/>
    <w:rsid w:val="00705F78"/>
    <w:rsid w:val="00711F37"/>
    <w:rsid w:val="007122FB"/>
    <w:rsid w:val="007147F9"/>
    <w:rsid w:val="007165BF"/>
    <w:rsid w:val="00717855"/>
    <w:rsid w:val="00721A68"/>
    <w:rsid w:val="00723D81"/>
    <w:rsid w:val="00725FE7"/>
    <w:rsid w:val="00731042"/>
    <w:rsid w:val="00731E6F"/>
    <w:rsid w:val="00734700"/>
    <w:rsid w:val="0073532E"/>
    <w:rsid w:val="0074045C"/>
    <w:rsid w:val="00750C0E"/>
    <w:rsid w:val="00751723"/>
    <w:rsid w:val="00753393"/>
    <w:rsid w:val="00757244"/>
    <w:rsid w:val="00760014"/>
    <w:rsid w:val="00772DC5"/>
    <w:rsid w:val="0077350D"/>
    <w:rsid w:val="007743C5"/>
    <w:rsid w:val="00775C9A"/>
    <w:rsid w:val="00776353"/>
    <w:rsid w:val="007774FF"/>
    <w:rsid w:val="00777B0F"/>
    <w:rsid w:val="00782536"/>
    <w:rsid w:val="00783B2D"/>
    <w:rsid w:val="00783D40"/>
    <w:rsid w:val="007842C1"/>
    <w:rsid w:val="00785A0F"/>
    <w:rsid w:val="007931F6"/>
    <w:rsid w:val="00794C1A"/>
    <w:rsid w:val="00795D74"/>
    <w:rsid w:val="007A02DC"/>
    <w:rsid w:val="007B18FF"/>
    <w:rsid w:val="007B208D"/>
    <w:rsid w:val="007B3025"/>
    <w:rsid w:val="007B6C95"/>
    <w:rsid w:val="007B759D"/>
    <w:rsid w:val="007C0887"/>
    <w:rsid w:val="007C1D3D"/>
    <w:rsid w:val="007C3460"/>
    <w:rsid w:val="007C3561"/>
    <w:rsid w:val="007C3803"/>
    <w:rsid w:val="007C5C50"/>
    <w:rsid w:val="007D1D41"/>
    <w:rsid w:val="007D38FC"/>
    <w:rsid w:val="007E4367"/>
    <w:rsid w:val="007E6902"/>
    <w:rsid w:val="007E7D2B"/>
    <w:rsid w:val="007F0711"/>
    <w:rsid w:val="007F3E15"/>
    <w:rsid w:val="00800CD0"/>
    <w:rsid w:val="00803D97"/>
    <w:rsid w:val="00814258"/>
    <w:rsid w:val="00823797"/>
    <w:rsid w:val="008268D6"/>
    <w:rsid w:val="00826BA9"/>
    <w:rsid w:val="00827C64"/>
    <w:rsid w:val="00830358"/>
    <w:rsid w:val="00830755"/>
    <w:rsid w:val="008372CC"/>
    <w:rsid w:val="00841372"/>
    <w:rsid w:val="00843D34"/>
    <w:rsid w:val="00843E61"/>
    <w:rsid w:val="00846AD5"/>
    <w:rsid w:val="00854437"/>
    <w:rsid w:val="00857864"/>
    <w:rsid w:val="00864EBA"/>
    <w:rsid w:val="00866D59"/>
    <w:rsid w:val="00867B99"/>
    <w:rsid w:val="00871210"/>
    <w:rsid w:val="00871398"/>
    <w:rsid w:val="008719F8"/>
    <w:rsid w:val="0087235F"/>
    <w:rsid w:val="008736B9"/>
    <w:rsid w:val="00873FA9"/>
    <w:rsid w:val="00873FDF"/>
    <w:rsid w:val="00885C72"/>
    <w:rsid w:val="008873B7"/>
    <w:rsid w:val="00893253"/>
    <w:rsid w:val="008953C5"/>
    <w:rsid w:val="00896D41"/>
    <w:rsid w:val="008A3078"/>
    <w:rsid w:val="008A347A"/>
    <w:rsid w:val="008B49B0"/>
    <w:rsid w:val="008B7DC6"/>
    <w:rsid w:val="008C2D5D"/>
    <w:rsid w:val="008C3643"/>
    <w:rsid w:val="008C625E"/>
    <w:rsid w:val="008C63A3"/>
    <w:rsid w:val="008D34A4"/>
    <w:rsid w:val="008D48AF"/>
    <w:rsid w:val="008E5203"/>
    <w:rsid w:val="008E61E0"/>
    <w:rsid w:val="008E74DB"/>
    <w:rsid w:val="008F1F6B"/>
    <w:rsid w:val="00900E85"/>
    <w:rsid w:val="009019F4"/>
    <w:rsid w:val="009020DF"/>
    <w:rsid w:val="00910CF0"/>
    <w:rsid w:val="00917618"/>
    <w:rsid w:val="009209D2"/>
    <w:rsid w:val="00922829"/>
    <w:rsid w:val="009235C1"/>
    <w:rsid w:val="009269E8"/>
    <w:rsid w:val="00926C72"/>
    <w:rsid w:val="009315C2"/>
    <w:rsid w:val="00936A30"/>
    <w:rsid w:val="00937E1B"/>
    <w:rsid w:val="00944E8A"/>
    <w:rsid w:val="00946958"/>
    <w:rsid w:val="00950AE7"/>
    <w:rsid w:val="0095212B"/>
    <w:rsid w:val="00953E2E"/>
    <w:rsid w:val="009565C6"/>
    <w:rsid w:val="00960E0B"/>
    <w:rsid w:val="009652E8"/>
    <w:rsid w:val="009707A5"/>
    <w:rsid w:val="009727FF"/>
    <w:rsid w:val="00973FD6"/>
    <w:rsid w:val="00975209"/>
    <w:rsid w:val="009759BC"/>
    <w:rsid w:val="0098057F"/>
    <w:rsid w:val="00985D3E"/>
    <w:rsid w:val="00991275"/>
    <w:rsid w:val="00994E92"/>
    <w:rsid w:val="009A6A07"/>
    <w:rsid w:val="009A71C1"/>
    <w:rsid w:val="009B0203"/>
    <w:rsid w:val="009B33A1"/>
    <w:rsid w:val="009B57D3"/>
    <w:rsid w:val="009B7C25"/>
    <w:rsid w:val="009C40B5"/>
    <w:rsid w:val="009C560B"/>
    <w:rsid w:val="009C63BF"/>
    <w:rsid w:val="009E373C"/>
    <w:rsid w:val="009E433E"/>
    <w:rsid w:val="009F1F7B"/>
    <w:rsid w:val="00A01EBB"/>
    <w:rsid w:val="00A02F59"/>
    <w:rsid w:val="00A13B09"/>
    <w:rsid w:val="00A15E68"/>
    <w:rsid w:val="00A203AD"/>
    <w:rsid w:val="00A2148D"/>
    <w:rsid w:val="00A2695D"/>
    <w:rsid w:val="00A27340"/>
    <w:rsid w:val="00A33B5B"/>
    <w:rsid w:val="00A33BF5"/>
    <w:rsid w:val="00A35E31"/>
    <w:rsid w:val="00A35F05"/>
    <w:rsid w:val="00A41188"/>
    <w:rsid w:val="00A41292"/>
    <w:rsid w:val="00A41453"/>
    <w:rsid w:val="00A45832"/>
    <w:rsid w:val="00A46F3A"/>
    <w:rsid w:val="00A55AA3"/>
    <w:rsid w:val="00A60696"/>
    <w:rsid w:val="00A61405"/>
    <w:rsid w:val="00A63439"/>
    <w:rsid w:val="00A6565B"/>
    <w:rsid w:val="00A65A3D"/>
    <w:rsid w:val="00A71F17"/>
    <w:rsid w:val="00A735C8"/>
    <w:rsid w:val="00A74F9A"/>
    <w:rsid w:val="00A75893"/>
    <w:rsid w:val="00A75EB9"/>
    <w:rsid w:val="00A76A98"/>
    <w:rsid w:val="00A8026A"/>
    <w:rsid w:val="00A82246"/>
    <w:rsid w:val="00A8422E"/>
    <w:rsid w:val="00A87195"/>
    <w:rsid w:val="00A877FA"/>
    <w:rsid w:val="00A90E08"/>
    <w:rsid w:val="00A91157"/>
    <w:rsid w:val="00A95858"/>
    <w:rsid w:val="00A96A02"/>
    <w:rsid w:val="00AA1B1E"/>
    <w:rsid w:val="00AA5E01"/>
    <w:rsid w:val="00AA5F24"/>
    <w:rsid w:val="00AA711A"/>
    <w:rsid w:val="00AA7F83"/>
    <w:rsid w:val="00AB1A1C"/>
    <w:rsid w:val="00AB1AF0"/>
    <w:rsid w:val="00AB3965"/>
    <w:rsid w:val="00AB3DA1"/>
    <w:rsid w:val="00AC3369"/>
    <w:rsid w:val="00AC3906"/>
    <w:rsid w:val="00AC3EBC"/>
    <w:rsid w:val="00AC5C1D"/>
    <w:rsid w:val="00AD3F0B"/>
    <w:rsid w:val="00AD41DF"/>
    <w:rsid w:val="00AD4ABA"/>
    <w:rsid w:val="00AD66D2"/>
    <w:rsid w:val="00AD7041"/>
    <w:rsid w:val="00AE4C64"/>
    <w:rsid w:val="00AF0F50"/>
    <w:rsid w:val="00AF2E09"/>
    <w:rsid w:val="00AF436A"/>
    <w:rsid w:val="00B03E41"/>
    <w:rsid w:val="00B0402C"/>
    <w:rsid w:val="00B06A78"/>
    <w:rsid w:val="00B100AD"/>
    <w:rsid w:val="00B21121"/>
    <w:rsid w:val="00B30CA5"/>
    <w:rsid w:val="00B319D6"/>
    <w:rsid w:val="00B329C4"/>
    <w:rsid w:val="00B35035"/>
    <w:rsid w:val="00B365A8"/>
    <w:rsid w:val="00B372E3"/>
    <w:rsid w:val="00B3734D"/>
    <w:rsid w:val="00B40C9B"/>
    <w:rsid w:val="00B424E6"/>
    <w:rsid w:val="00B42893"/>
    <w:rsid w:val="00B43148"/>
    <w:rsid w:val="00B46166"/>
    <w:rsid w:val="00B467BE"/>
    <w:rsid w:val="00B54F46"/>
    <w:rsid w:val="00B55E3B"/>
    <w:rsid w:val="00B575DD"/>
    <w:rsid w:val="00B60E56"/>
    <w:rsid w:val="00B6638C"/>
    <w:rsid w:val="00B70016"/>
    <w:rsid w:val="00B7145F"/>
    <w:rsid w:val="00B72158"/>
    <w:rsid w:val="00B72E43"/>
    <w:rsid w:val="00B73EA1"/>
    <w:rsid w:val="00B76DA3"/>
    <w:rsid w:val="00B76F4E"/>
    <w:rsid w:val="00B81B57"/>
    <w:rsid w:val="00B86B21"/>
    <w:rsid w:val="00B87692"/>
    <w:rsid w:val="00B917C6"/>
    <w:rsid w:val="00B91FAB"/>
    <w:rsid w:val="00B92CA1"/>
    <w:rsid w:val="00B9464A"/>
    <w:rsid w:val="00B94CFE"/>
    <w:rsid w:val="00B95C23"/>
    <w:rsid w:val="00BA1A7B"/>
    <w:rsid w:val="00BA4504"/>
    <w:rsid w:val="00BA6B00"/>
    <w:rsid w:val="00BA718D"/>
    <w:rsid w:val="00BA798B"/>
    <w:rsid w:val="00BB1927"/>
    <w:rsid w:val="00BB1BC1"/>
    <w:rsid w:val="00BB3EE3"/>
    <w:rsid w:val="00BC05B5"/>
    <w:rsid w:val="00BC4BE0"/>
    <w:rsid w:val="00BD5E88"/>
    <w:rsid w:val="00BE2FB4"/>
    <w:rsid w:val="00BE4C45"/>
    <w:rsid w:val="00BE5029"/>
    <w:rsid w:val="00BE7264"/>
    <w:rsid w:val="00BE7BA1"/>
    <w:rsid w:val="00BF26C2"/>
    <w:rsid w:val="00C04EA1"/>
    <w:rsid w:val="00C05107"/>
    <w:rsid w:val="00C05C56"/>
    <w:rsid w:val="00C0624B"/>
    <w:rsid w:val="00C13125"/>
    <w:rsid w:val="00C13267"/>
    <w:rsid w:val="00C220DF"/>
    <w:rsid w:val="00C22141"/>
    <w:rsid w:val="00C226D3"/>
    <w:rsid w:val="00C22731"/>
    <w:rsid w:val="00C25BBC"/>
    <w:rsid w:val="00C27E15"/>
    <w:rsid w:val="00C3482C"/>
    <w:rsid w:val="00C50515"/>
    <w:rsid w:val="00C52FE6"/>
    <w:rsid w:val="00C60621"/>
    <w:rsid w:val="00C616DA"/>
    <w:rsid w:val="00C64190"/>
    <w:rsid w:val="00C64306"/>
    <w:rsid w:val="00C70BE6"/>
    <w:rsid w:val="00C75DFE"/>
    <w:rsid w:val="00C80331"/>
    <w:rsid w:val="00C839A2"/>
    <w:rsid w:val="00C848DD"/>
    <w:rsid w:val="00C86961"/>
    <w:rsid w:val="00C86DA3"/>
    <w:rsid w:val="00C86FF7"/>
    <w:rsid w:val="00C92519"/>
    <w:rsid w:val="00C944D2"/>
    <w:rsid w:val="00CA5101"/>
    <w:rsid w:val="00CB11FF"/>
    <w:rsid w:val="00CB48DA"/>
    <w:rsid w:val="00CB715F"/>
    <w:rsid w:val="00CD71D3"/>
    <w:rsid w:val="00CE01CE"/>
    <w:rsid w:val="00CE11BF"/>
    <w:rsid w:val="00CE44C5"/>
    <w:rsid w:val="00CE529C"/>
    <w:rsid w:val="00CE7FC5"/>
    <w:rsid w:val="00CF101B"/>
    <w:rsid w:val="00CF6712"/>
    <w:rsid w:val="00D020EA"/>
    <w:rsid w:val="00D02681"/>
    <w:rsid w:val="00D1270E"/>
    <w:rsid w:val="00D14926"/>
    <w:rsid w:val="00D14DDC"/>
    <w:rsid w:val="00D14E1E"/>
    <w:rsid w:val="00D14ED4"/>
    <w:rsid w:val="00D174F2"/>
    <w:rsid w:val="00D214F1"/>
    <w:rsid w:val="00D32202"/>
    <w:rsid w:val="00D4009B"/>
    <w:rsid w:val="00D40BCA"/>
    <w:rsid w:val="00D414A2"/>
    <w:rsid w:val="00D44DF9"/>
    <w:rsid w:val="00D452C7"/>
    <w:rsid w:val="00D4711F"/>
    <w:rsid w:val="00D5006B"/>
    <w:rsid w:val="00D5075C"/>
    <w:rsid w:val="00D51FFB"/>
    <w:rsid w:val="00D5366D"/>
    <w:rsid w:val="00D54955"/>
    <w:rsid w:val="00D73677"/>
    <w:rsid w:val="00D74671"/>
    <w:rsid w:val="00D80438"/>
    <w:rsid w:val="00D82C39"/>
    <w:rsid w:val="00D83440"/>
    <w:rsid w:val="00D8780D"/>
    <w:rsid w:val="00D900B9"/>
    <w:rsid w:val="00D909F5"/>
    <w:rsid w:val="00D90D55"/>
    <w:rsid w:val="00D94163"/>
    <w:rsid w:val="00D959D9"/>
    <w:rsid w:val="00DB0ECF"/>
    <w:rsid w:val="00DB2DEE"/>
    <w:rsid w:val="00DB367F"/>
    <w:rsid w:val="00DB59C9"/>
    <w:rsid w:val="00DB64BB"/>
    <w:rsid w:val="00DC3325"/>
    <w:rsid w:val="00DC4CC7"/>
    <w:rsid w:val="00DC711E"/>
    <w:rsid w:val="00DC7E70"/>
    <w:rsid w:val="00DD4825"/>
    <w:rsid w:val="00DD559F"/>
    <w:rsid w:val="00DD744C"/>
    <w:rsid w:val="00DE0297"/>
    <w:rsid w:val="00DE074D"/>
    <w:rsid w:val="00DF08D1"/>
    <w:rsid w:val="00DF1683"/>
    <w:rsid w:val="00DF1A12"/>
    <w:rsid w:val="00DF2999"/>
    <w:rsid w:val="00DF4774"/>
    <w:rsid w:val="00E032FD"/>
    <w:rsid w:val="00E05ADA"/>
    <w:rsid w:val="00E07229"/>
    <w:rsid w:val="00E11A9E"/>
    <w:rsid w:val="00E13BDE"/>
    <w:rsid w:val="00E15815"/>
    <w:rsid w:val="00E24146"/>
    <w:rsid w:val="00E246D3"/>
    <w:rsid w:val="00E27AC9"/>
    <w:rsid w:val="00E30DAC"/>
    <w:rsid w:val="00E33088"/>
    <w:rsid w:val="00E43D26"/>
    <w:rsid w:val="00E476F5"/>
    <w:rsid w:val="00E53B88"/>
    <w:rsid w:val="00E54048"/>
    <w:rsid w:val="00E630BB"/>
    <w:rsid w:val="00E669F2"/>
    <w:rsid w:val="00E67BD6"/>
    <w:rsid w:val="00E67C21"/>
    <w:rsid w:val="00E7116E"/>
    <w:rsid w:val="00E72938"/>
    <w:rsid w:val="00E8012D"/>
    <w:rsid w:val="00E86EB1"/>
    <w:rsid w:val="00E91D52"/>
    <w:rsid w:val="00EA1D46"/>
    <w:rsid w:val="00EA2615"/>
    <w:rsid w:val="00EA2F97"/>
    <w:rsid w:val="00EA3653"/>
    <w:rsid w:val="00EA460C"/>
    <w:rsid w:val="00EB3B0B"/>
    <w:rsid w:val="00EC1B36"/>
    <w:rsid w:val="00EC4436"/>
    <w:rsid w:val="00EC4C87"/>
    <w:rsid w:val="00EC564D"/>
    <w:rsid w:val="00EC64C7"/>
    <w:rsid w:val="00ED1568"/>
    <w:rsid w:val="00EE02E8"/>
    <w:rsid w:val="00EF1154"/>
    <w:rsid w:val="00EF2478"/>
    <w:rsid w:val="00EF4CCF"/>
    <w:rsid w:val="00EF58B0"/>
    <w:rsid w:val="00EF7C13"/>
    <w:rsid w:val="00F020FD"/>
    <w:rsid w:val="00F0699F"/>
    <w:rsid w:val="00F12E40"/>
    <w:rsid w:val="00F14C83"/>
    <w:rsid w:val="00F161C6"/>
    <w:rsid w:val="00F2127F"/>
    <w:rsid w:val="00F23482"/>
    <w:rsid w:val="00F25B78"/>
    <w:rsid w:val="00F30163"/>
    <w:rsid w:val="00F32D10"/>
    <w:rsid w:val="00F33E51"/>
    <w:rsid w:val="00F448B7"/>
    <w:rsid w:val="00F479DF"/>
    <w:rsid w:val="00F47C76"/>
    <w:rsid w:val="00F5537A"/>
    <w:rsid w:val="00F55BC2"/>
    <w:rsid w:val="00F57CC2"/>
    <w:rsid w:val="00F64B58"/>
    <w:rsid w:val="00F65820"/>
    <w:rsid w:val="00F700CE"/>
    <w:rsid w:val="00F8051D"/>
    <w:rsid w:val="00F82EC7"/>
    <w:rsid w:val="00F8773E"/>
    <w:rsid w:val="00F9103B"/>
    <w:rsid w:val="00F92BBA"/>
    <w:rsid w:val="00F93322"/>
    <w:rsid w:val="00F961E8"/>
    <w:rsid w:val="00FA7D46"/>
    <w:rsid w:val="00FB1F56"/>
    <w:rsid w:val="00FB3937"/>
    <w:rsid w:val="00FB553B"/>
    <w:rsid w:val="00FB7553"/>
    <w:rsid w:val="00FC21D1"/>
    <w:rsid w:val="00FC2241"/>
    <w:rsid w:val="00FC3C70"/>
    <w:rsid w:val="00FC4A3E"/>
    <w:rsid w:val="00FC6C88"/>
    <w:rsid w:val="00FD38FC"/>
    <w:rsid w:val="00FE030D"/>
    <w:rsid w:val="00FE18E7"/>
    <w:rsid w:val="00FE20B0"/>
    <w:rsid w:val="00FE2DFF"/>
    <w:rsid w:val="00FE5F9E"/>
    <w:rsid w:val="00FE7289"/>
    <w:rsid w:val="00FE7321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1833AD"/>
  <w15:docId w15:val="{2CC7B407-28EE-40C4-827B-D635062C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C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5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F7F"/>
  </w:style>
  <w:style w:type="paragraph" w:styleId="BalloonText">
    <w:name w:val="Balloon Text"/>
    <w:basedOn w:val="Normal"/>
    <w:link w:val="BalloonTextChar"/>
    <w:semiHidden/>
    <w:unhideWhenUsed/>
    <w:rsid w:val="00265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53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FC5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CE7FC5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0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cog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21" ma:contentTypeDescription="Create a new document." ma:contentTypeScope="" ma:versionID="8f41da05f705a15f175bd56ac213ed9a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0b168dfbb22a148cbde7f11ed095d579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89FBD-28A1-4B22-9F60-119B1190344D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  <ds:schemaRef ds:uri="fb50f39b-5553-48ce-98a5-bd8bf2e381d5"/>
  </ds:schemaRefs>
</ds:datastoreItem>
</file>

<file path=customXml/itemProps2.xml><?xml version="1.0" encoding="utf-8"?>
<ds:datastoreItem xmlns:ds="http://schemas.openxmlformats.org/officeDocument/2006/customXml" ds:itemID="{AFFE878F-31B1-4B1A-8D0D-E3B5B30E5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D5E5F-93B8-4793-AF88-DB7D0BC6E2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60F79F-C314-49A8-8C6B-B29CB7E487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Missouri State University</Company>
  <LinksUpToDate>false</LinksUpToDate>
  <CharactersWithSpaces>1538</CharactersWithSpaces>
  <SharedDoc>false</SharedDoc>
  <HLinks>
    <vt:vector size="12" baseType="variant">
      <vt:variant>
        <vt:i4>5505038</vt:i4>
      </vt:variant>
      <vt:variant>
        <vt:i4>3</vt:i4>
      </vt:variant>
      <vt:variant>
        <vt:i4>0</vt:i4>
      </vt:variant>
      <vt:variant>
        <vt:i4>5</vt:i4>
      </vt:variant>
      <vt:variant>
        <vt:lpwstr>http://www.smcog.org/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s://missouristate.zoom.us/j/5364440829?pwd=MlUzbmJKSXllVENpRndadjlEMThm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946</dc:creator>
  <cp:keywords/>
  <cp:lastModifiedBy>Ray, Jason</cp:lastModifiedBy>
  <cp:revision>12</cp:revision>
  <cp:lastPrinted>2022-11-07T20:40:00Z</cp:lastPrinted>
  <dcterms:created xsi:type="dcterms:W3CDTF">2023-07-11T17:10:00Z</dcterms:created>
  <dcterms:modified xsi:type="dcterms:W3CDTF">2023-07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  <property fmtid="{D5CDD505-2E9C-101B-9397-08002B2CF9AE}" pid="3" name="MediaServiceImageTags">
    <vt:lpwstr/>
  </property>
</Properties>
</file>